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BC2" w:rsidRPr="00EA1701" w:rsidRDefault="00381BC2" w:rsidP="00381BC2">
      <w:pPr>
        <w:spacing w:after="24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EA1701">
        <w:rPr>
          <w:rFonts w:ascii="TH SarabunPSK" w:eastAsia="Calibri" w:hAnsi="TH SarabunPSK" w:cs="TH SarabunPSK"/>
          <w:b/>
          <w:bCs/>
          <w:sz w:val="36"/>
          <w:szCs w:val="36"/>
          <w:cs/>
        </w:rPr>
        <w:t>โครงสร้างรายวิชา ภาษาไทย</w:t>
      </w:r>
    </w:p>
    <w:p w:rsidR="00381BC2" w:rsidRPr="00A83504" w:rsidRDefault="00381BC2" w:rsidP="00381BC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83504">
        <w:rPr>
          <w:rFonts w:ascii="TH SarabunPSK" w:eastAsia="Calibri" w:hAnsi="TH SarabunPSK" w:cs="TH SarabunPSK"/>
          <w:b/>
          <w:bCs/>
          <w:sz w:val="32"/>
          <w:szCs w:val="32"/>
          <w:cs/>
        </w:rPr>
        <w:t>ท ๒๒๑๐๑</w:t>
      </w:r>
      <w:r w:rsidRPr="00A8350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8350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8350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8350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8350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8350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8350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A8350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Pr="00A83504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ั้นมัธยมศึกษาปีที่ ๒ ภาคเรียนที่ ๑</w:t>
      </w:r>
    </w:p>
    <w:p w:rsidR="00381BC2" w:rsidRPr="00A83504" w:rsidRDefault="00381BC2" w:rsidP="00381BC2">
      <w:pPr>
        <w:spacing w:after="24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8350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วลา ๖๐ ชั่วโมง</w:t>
      </w:r>
      <w:r w:rsidRPr="00A8350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8350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8350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8350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8350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8350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8350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A8350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Pr="00A8350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ะแนนเต็ม ๑๐๐ คะแนน</w:t>
      </w: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1807"/>
        <w:gridCol w:w="1842"/>
        <w:gridCol w:w="1871"/>
        <w:gridCol w:w="1983"/>
        <w:gridCol w:w="991"/>
        <w:gridCol w:w="851"/>
      </w:tblGrid>
      <w:tr w:rsidR="00381BC2" w:rsidRPr="00EA1701" w:rsidTr="00FC4ACF">
        <w:trPr>
          <w:tblHeader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1BC2" w:rsidRPr="00EA1701" w:rsidRDefault="00381BC2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bookmarkStart w:id="1" w:name="_Hlk71469120"/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ารเรียนรู้ที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หน่วยการเรียนรู้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1BC2" w:rsidRPr="00EA1701" w:rsidRDefault="00381BC2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าตรฐานการเรียนรู้ 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 xml:space="preserve">/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1BC2" w:rsidRPr="00EA1701" w:rsidRDefault="00381BC2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ระสำคัญ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1BC2" w:rsidRPr="00EA1701" w:rsidRDefault="00381BC2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วลา </w:t>
            </w:r>
          </w:p>
          <w:p w:rsidR="00381BC2" w:rsidRPr="00EA1701" w:rsidRDefault="00381BC2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ชั่วโม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1BC2" w:rsidRPr="00EA1701" w:rsidRDefault="00381BC2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้ำหนักคะแนน </w:t>
            </w:r>
          </w:p>
          <w:p w:rsidR="00381BC2" w:rsidRPr="00EA1701" w:rsidRDefault="00381BC2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๑๐๐)</w:t>
            </w:r>
          </w:p>
        </w:tc>
      </w:tr>
      <w:tr w:rsidR="00FB10DF" w:rsidRPr="00EA1701" w:rsidTr="00786C79">
        <w:trPr>
          <w:trHeight w:val="76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DF" w:rsidRPr="00EA1701" w:rsidRDefault="00FB10DF" w:rsidP="00FB10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DF" w:rsidRPr="00EA1701" w:rsidRDefault="00FB10DF" w:rsidP="00FB10D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ิลาจารึกหลักที่ ๑</w:t>
            </w:r>
          </w:p>
          <w:p w:rsidR="00FB10DF" w:rsidRPr="00EA1701" w:rsidRDefault="00FB10DF" w:rsidP="00FB10D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DF" w:rsidRPr="00EA1701" w:rsidRDefault="00FB10DF" w:rsidP="00FB10D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๑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.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 xml:space="preserve">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.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/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</w:p>
          <w:p w:rsidR="00FB10DF" w:rsidRPr="00EA1701" w:rsidRDefault="00FB10DF" w:rsidP="00FB10D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</w:p>
          <w:p w:rsidR="00FB10DF" w:rsidRPr="00EA1701" w:rsidRDefault="00FB10DF" w:rsidP="00FB10D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10DF" w:rsidRPr="00EA1701" w:rsidRDefault="00FB10DF" w:rsidP="00FB10D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10DF" w:rsidRDefault="00FB10DF" w:rsidP="00FB10D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๑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.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 xml:space="preserve">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.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/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๘</w:t>
            </w:r>
          </w:p>
          <w:p w:rsidR="000661EB" w:rsidRDefault="000661EB" w:rsidP="000661E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.๑ ม.๒/๑</w:t>
            </w:r>
          </w:p>
          <w:p w:rsidR="000661EB" w:rsidRPr="00EA1701" w:rsidRDefault="000661EB" w:rsidP="000661E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DF" w:rsidRDefault="00FB10DF" w:rsidP="00FB10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 xml:space="preserve">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ับใจความสำคัญ สรุปความและอธิบายรายละเอียดจากเรื่องที่อ่าน </w:t>
            </w:r>
          </w:p>
          <w:p w:rsidR="000661EB" w:rsidRDefault="000661EB" w:rsidP="00FB10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661EB" w:rsidRDefault="000661EB" w:rsidP="000661E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รุปเนื้อ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รรณคดีและวรรณกรรมที่อ่านในระดับที่ยากขึ้น</w:t>
            </w:r>
          </w:p>
          <w:p w:rsidR="000661EB" w:rsidRPr="00EA1701" w:rsidRDefault="000661EB" w:rsidP="00FB10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DF" w:rsidRPr="00EA1701" w:rsidRDefault="005F0AAA" w:rsidP="00FB10D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DF" w:rsidRPr="00EA1701" w:rsidRDefault="00FB10DF" w:rsidP="00FB10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</w:t>
            </w:r>
          </w:p>
        </w:tc>
      </w:tr>
      <w:tr w:rsidR="006058AF" w:rsidRPr="00EA1701" w:rsidTr="00786C79">
        <w:trPr>
          <w:trHeight w:val="76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F" w:rsidRPr="00EA1701" w:rsidRDefault="006058AF" w:rsidP="006058A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F" w:rsidRPr="00EA1701" w:rsidRDefault="006058AF" w:rsidP="006058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ร้างคำตามความหมาย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F" w:rsidRPr="00EA1701" w:rsidRDefault="006058AF" w:rsidP="006058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๔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.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 xml:space="preserve">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.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/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  <w:p w:rsidR="006058AF" w:rsidRPr="00EA1701" w:rsidRDefault="006058AF" w:rsidP="006058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F" w:rsidRPr="00EA1701" w:rsidRDefault="006058AF" w:rsidP="006058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ร้างคำในภาษาไทย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F" w:rsidRPr="00EA1701" w:rsidRDefault="005F0AAA" w:rsidP="00605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F" w:rsidRPr="00EA1701" w:rsidRDefault="006058AF" w:rsidP="00605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</w:tc>
      </w:tr>
      <w:tr w:rsidR="00FB10DF" w:rsidRPr="00EA1701" w:rsidTr="00786C79">
        <w:trPr>
          <w:trHeight w:val="76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DF" w:rsidRPr="00EA1701" w:rsidRDefault="00FB10DF" w:rsidP="00FB10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DF" w:rsidRPr="00EA1701" w:rsidRDefault="00FB10DF" w:rsidP="00FB10DF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ลงภาพพระราช พงศาวดาร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DF" w:rsidRDefault="00FB10DF" w:rsidP="00FB10DF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.๑ ม.๒/๑</w:t>
            </w:r>
          </w:p>
          <w:p w:rsidR="00FB10DF" w:rsidRDefault="00FB10DF" w:rsidP="00FB10DF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B10DF" w:rsidRDefault="00FB10DF" w:rsidP="00FB10DF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B10DF" w:rsidRDefault="00FB10DF" w:rsidP="00FB10D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  <w:p w:rsidR="00FB10DF" w:rsidRPr="00EA1701" w:rsidRDefault="00FB10DF" w:rsidP="00FB10D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๕.๑ ม.๒/๒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DF" w:rsidRDefault="00FB10DF" w:rsidP="00FB10DF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รุปเนื้อ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รรณคดีและวรรณกรรมที่อ่านในระดับที่ยากขึ้น</w:t>
            </w:r>
          </w:p>
          <w:p w:rsidR="00FB10DF" w:rsidRPr="00EA1701" w:rsidRDefault="00FB10DF" w:rsidP="00FB10DF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วิเคราะห์และ วิจารณ์วรรณคดี และ วรรณกรรมท้องถิ่นที่ อ่านพร้อมยกเหตุผล ประกอบ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DF" w:rsidRPr="00EA1701" w:rsidRDefault="00FB10DF" w:rsidP="00FB10D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DF" w:rsidRPr="00EA1701" w:rsidRDefault="00FB10DF" w:rsidP="00FB10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</w:tc>
      </w:tr>
      <w:tr w:rsidR="00381BC2" w:rsidRPr="00EA1701" w:rsidTr="00786C79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ผนผังสื่อความคิด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๑.๑ ม.๒/๓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ียนผังความคิดเพื่อแสดงความเข้าใจในบทเรียนที่อ่าน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137103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</w:tr>
      <w:tr w:rsidR="00381BC2" w:rsidRPr="00EA1701" w:rsidTr="00786C79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ียนจดหมายกิจ-ธุร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2" w:rsidRPr="00EA1701" w:rsidRDefault="00381BC2" w:rsidP="00786C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๒.๑ ม.๒/๑</w:t>
            </w:r>
          </w:p>
          <w:p w:rsidR="00381BC2" w:rsidRPr="00EA1701" w:rsidRDefault="00381BC2" w:rsidP="00786C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81BC2" w:rsidRPr="00EA1701" w:rsidRDefault="00381BC2" w:rsidP="00786C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๒.๑ ม.๒/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EA1701"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ัดลายมือตัวบรรจงครึ่งบรรทัด </w:t>
            </w:r>
          </w:p>
          <w:p w:rsidR="00381BC2" w:rsidRPr="00EA1701" w:rsidRDefault="00381BC2" w:rsidP="00786C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EA170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ียนจดหมายกิจธุร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BA0926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</w:tc>
      </w:tr>
      <w:tr w:rsidR="00752BE2" w:rsidRPr="00EA1701" w:rsidTr="00786C79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E2" w:rsidRPr="00EA1701" w:rsidRDefault="00752BE2" w:rsidP="00752BE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บกลางภา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E2" w:rsidRPr="00EA1701" w:rsidRDefault="00752BE2" w:rsidP="00752BE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2" w:rsidRDefault="0071711D" w:rsidP="007171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16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๑.๑ ม.๒/๒</w:t>
            </w:r>
          </w:p>
          <w:p w:rsidR="0071711D" w:rsidRDefault="0071711D" w:rsidP="007171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๑.๑ ม.๒/๓</w:t>
            </w:r>
          </w:p>
          <w:p w:rsidR="0071711D" w:rsidRDefault="0071711D" w:rsidP="007171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ท ๒.๑ ม.๒/๖</w:t>
            </w:r>
          </w:p>
          <w:p w:rsidR="00752BE2" w:rsidRDefault="00752BE2" w:rsidP="00752B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2BE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๔.๑ ม.๒/๑</w:t>
            </w:r>
          </w:p>
          <w:p w:rsidR="00CF689B" w:rsidRDefault="00CF689B" w:rsidP="00CF68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.๑ ม.๒/๑</w:t>
            </w:r>
          </w:p>
          <w:p w:rsidR="00752BE2" w:rsidRPr="00EA1701" w:rsidRDefault="00752BE2" w:rsidP="00752B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๕.๑ ม.๒/๒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1D" w:rsidRDefault="0071711D" w:rsidP="00752B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 xml:space="preserve">- 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อ่านจับใจความ สำคัญ สรุปความ 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และอธิบาย</w:t>
            </w:r>
            <w:r w:rsidRPr="004C3A6F">
              <w:rPr>
                <w:rFonts w:ascii="TH SarabunPSK" w:hAnsi="TH SarabunPSK" w:cs="Times New Roman"/>
                <w:sz w:val="32"/>
                <w:szCs w:val="32"/>
                <w:rtl/>
              </w:rPr>
              <w:t xml:space="preserve"> </w:t>
            </w:r>
            <w:r w:rsidRPr="004C3A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ละเอียดจาก เรื่องที่อ่าน</w:t>
            </w:r>
          </w:p>
          <w:p w:rsidR="0071711D" w:rsidRDefault="0071711D" w:rsidP="00752B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ียนผังความคิดเพื่อแสดงความเข้าใจในบทเรียนที่อ่าน</w:t>
            </w:r>
          </w:p>
          <w:p w:rsidR="0071711D" w:rsidRDefault="0071711D" w:rsidP="00752B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ียนจดหมายกิจธุระ</w:t>
            </w:r>
          </w:p>
          <w:p w:rsidR="00752BE2" w:rsidRDefault="00752BE2" w:rsidP="00752B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ร้างคำในภาษาไทย</w:t>
            </w:r>
          </w:p>
          <w:p w:rsidR="00CF689B" w:rsidRDefault="00CF689B" w:rsidP="00752B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รุปเนื้อ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รรณคดีและวรรณกรรมที่อ่านในระดับที่ยากขึ้น</w:t>
            </w:r>
          </w:p>
          <w:p w:rsidR="00752BE2" w:rsidRPr="00EA1701" w:rsidRDefault="00752BE2" w:rsidP="00752B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วิเคราะห์และ วิจารณ์วรรณคดี และ วรรณกรรมท้องถิ่นที่ อ่านพร้อมยกเหตุผล ประกอบ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E2" w:rsidRPr="00EA1701" w:rsidRDefault="00752BE2" w:rsidP="00752B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E2" w:rsidRPr="00EA1701" w:rsidRDefault="00752BE2" w:rsidP="00752B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๐</w:t>
            </w:r>
          </w:p>
        </w:tc>
      </w:tr>
      <w:tr w:rsidR="00BA0926" w:rsidRPr="00EA1701" w:rsidTr="00786C79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26" w:rsidRPr="00EA1701" w:rsidRDefault="00947D10" w:rsidP="00BA092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26" w:rsidRPr="00EA1701" w:rsidRDefault="00BA0926" w:rsidP="00BA09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ทเสภาสามัคคีเสวก ตอน วิศวกรรมาและสามัคคีเสวก</w:t>
            </w:r>
          </w:p>
          <w:p w:rsidR="00BA0926" w:rsidRPr="00EA1701" w:rsidRDefault="00BA0926" w:rsidP="00BA0926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26" w:rsidRDefault="00BA0926" w:rsidP="00B674C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๑</w:t>
            </w:r>
            <w:r w:rsidRPr="00EA1701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 ม</w:t>
            </w:r>
            <w:r w:rsidRPr="00EA1701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EA1701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  <w:p w:rsidR="00B674CD" w:rsidRDefault="00B674CD" w:rsidP="00B674C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674CD" w:rsidRPr="00EA1701" w:rsidRDefault="00B674CD" w:rsidP="00B674C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A0926" w:rsidRDefault="00BA0926" w:rsidP="00BA092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๕</w:t>
            </w:r>
            <w:r w:rsidRPr="00EA17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 ม</w:t>
            </w:r>
            <w:r w:rsidRPr="00EA1701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EA1701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  <w:p w:rsidR="00B674CD" w:rsidRDefault="00B674CD" w:rsidP="00BA092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674CD" w:rsidRPr="00EA1701" w:rsidRDefault="00B674CD" w:rsidP="00BA092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A0926" w:rsidRPr="00EA1701" w:rsidRDefault="00BA0926" w:rsidP="00BA092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๕</w:t>
            </w:r>
            <w:r w:rsidRPr="00EA17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 ม</w:t>
            </w:r>
            <w:r w:rsidRPr="00EA1701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EA1701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  <w:p w:rsidR="00BA0926" w:rsidRPr="00EA1701" w:rsidRDefault="00BA0926" w:rsidP="00BA092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  <w:p w:rsidR="00BA0926" w:rsidRPr="00EA1701" w:rsidRDefault="00BA0926" w:rsidP="00BA092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26" w:rsidRPr="00EA1701" w:rsidRDefault="00BA0926" w:rsidP="00BA092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่านออกเสียงบทร้อยแก้ว และบทร้อยกรองได้ถูกต้อง</w:t>
            </w:r>
          </w:p>
          <w:p w:rsidR="00BA0926" w:rsidRPr="00EA1701" w:rsidRDefault="00BA0926" w:rsidP="00BA092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คุณค่าของวรรณคดีและวรรณกรรมที่อ่าน</w:t>
            </w:r>
          </w:p>
          <w:p w:rsidR="00BA0926" w:rsidRPr="00EA1701" w:rsidRDefault="00BA0926" w:rsidP="00BA092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่องจำบทอาขยานตามที่กำหนด และบทร้อยกรองที่มีคุณค่าตามความสนใจ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26" w:rsidRPr="00EA1701" w:rsidRDefault="00BA0926" w:rsidP="00BA09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26" w:rsidRPr="00EA1701" w:rsidRDefault="00137103" w:rsidP="00BA09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</w:t>
            </w:r>
          </w:p>
        </w:tc>
      </w:tr>
      <w:tr w:rsidR="00BA0926" w:rsidRPr="00EA1701" w:rsidTr="00786C79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26" w:rsidRPr="00EA1701" w:rsidRDefault="00BA0926" w:rsidP="00BA09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0926" w:rsidRPr="00EA1701" w:rsidRDefault="00947D10" w:rsidP="00BA09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26" w:rsidRPr="00EA1701" w:rsidRDefault="00BA0926" w:rsidP="00BA09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กษ์ภาษาไทย</w:t>
            </w:r>
          </w:p>
          <w:p w:rsidR="00BA0926" w:rsidRPr="00EA1701" w:rsidRDefault="00BA0926" w:rsidP="00BA0926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26" w:rsidRPr="00EA1701" w:rsidRDefault="00896DCA" w:rsidP="00BA092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๔.๑ ม.๒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26" w:rsidRPr="00EA1701" w:rsidRDefault="00BA0926" w:rsidP="00BA092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ศิลปะการประพันธ์ในวรรณคดี</w:t>
            </w:r>
          </w:p>
          <w:p w:rsidR="00BA0926" w:rsidRPr="00EA1701" w:rsidRDefault="00BA0926" w:rsidP="00BA092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กลอนสุภาพ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26" w:rsidRPr="00EA1701" w:rsidRDefault="00BA0926" w:rsidP="00BA09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26" w:rsidRPr="00EA1701" w:rsidRDefault="00BA0926" w:rsidP="00BA09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</w:tc>
      </w:tr>
      <w:tr w:rsidR="00381BC2" w:rsidRPr="00EA1701" w:rsidTr="00786C79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2" w:rsidRPr="00EA1701" w:rsidRDefault="00947D10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2" w:rsidRPr="00EA1701" w:rsidRDefault="00381BC2" w:rsidP="00786C79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ฟัง ดู พูดได้สาระ</w:t>
            </w:r>
          </w:p>
          <w:p w:rsidR="00381BC2" w:rsidRPr="00EA1701" w:rsidRDefault="00381BC2" w:rsidP="00786C79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ฟังและดูอย่างมี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เหตุผลเพื่อนำข้อคิดไปใช้ในชีวิต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ท ๓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.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 xml:space="preserve">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.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/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</w:p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ท ๓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.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 xml:space="preserve">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.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/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</w:p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</w:p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๓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.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 xml:space="preserve">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.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/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๓.๑ ม.๒/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ูดสรุปความจากเรื่องที่ฟังและดู</w:t>
            </w:r>
          </w:p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ิเคราะห์ความ-น่าเชื่อถือข่าวสารจากสื่อต่าง ๆ  </w:t>
            </w:r>
          </w:p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ไปใช้ ในการดำเนินชีวิต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2" w:rsidRPr="00EA1701" w:rsidRDefault="00381BC2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2" w:rsidRPr="00EA1701" w:rsidRDefault="00381BC2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81BC2" w:rsidRPr="00EA1701" w:rsidTr="00786C79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2" w:rsidRPr="00EA1701" w:rsidRDefault="00947D10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ูดโน้มน้าวใจ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๓.๑ ม.๒/๕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ูดรายงานเรื่องหรือประเด็นที่ฟังและด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2" w:rsidRPr="00EA1701" w:rsidRDefault="00381BC2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2" w:rsidRPr="00EA1701" w:rsidRDefault="00381BC2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</w:tc>
      </w:tr>
      <w:tr w:rsidR="00381BC2" w:rsidRPr="00EA1701" w:rsidTr="00786C79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947D10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โยคและการ-สื่อสาร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๔.๑ ม.๒/๒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นรู้เรื่องโครงสร้างประโยคสามัญ ประโยครวม และประโยคซ้อน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</w:tc>
      </w:tr>
      <w:tr w:rsidR="00381BC2" w:rsidRPr="00EA1701" w:rsidTr="00786C79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="00947D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ลงสุภาษิตพระราชนิพนธ์</w:t>
            </w:r>
          </w:p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๔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.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 xml:space="preserve">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.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/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</w:p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๕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.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 xml:space="preserve">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.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/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</w:p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๕.๑ ม.๒/๕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74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701">
              <w:rPr>
                <w:rFonts w:ascii="TH SarabunPSK" w:hAnsi="TH SarabunPSK" w:cs="TH SarabunPSK"/>
                <w:sz w:val="32"/>
                <w:szCs w:val="40"/>
                <w:cs/>
                <w:lang w:bidi="th-TH"/>
              </w:rPr>
              <w:t>-</w:t>
            </w:r>
            <w:r w:rsidR="00896DC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บรวมและอธิบายความหมายของคำต่างประเทศที่ใช้ในภาษาไท</w:t>
            </w:r>
            <w:r w:rsidR="00896DC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</w:t>
            </w:r>
          </w:p>
          <w:p w:rsidR="00116B39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-</w:t>
            </w:r>
            <w:r w:rsidR="00896DC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คุณค่าวรรณคดีและวรรณกรรมที่อ่</w:t>
            </w:r>
            <w:r w:rsidR="00896DC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าน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</w:p>
          <w:p w:rsidR="00381BC2" w:rsidRPr="00EA1701" w:rsidRDefault="00116B39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381BC2" w:rsidRPr="00EA1701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ท่องจำบทอาขยาน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</w:tc>
      </w:tr>
      <w:tr w:rsidR="00381BC2" w:rsidRPr="00EA1701" w:rsidTr="00786C79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="00947D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ียนรายงาน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 xml:space="preserve">   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ศึกษาค้นคว้า</w:t>
            </w:r>
          </w:p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๒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.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 xml:space="preserve">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.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/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ียนรายงานการศึกษา</w:t>
            </w:r>
            <w:r w:rsidR="008734A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้นคว้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๐</w:t>
            </w:r>
          </w:p>
        </w:tc>
      </w:tr>
      <w:tr w:rsidR="00381BC2" w:rsidRPr="00EA1701" w:rsidTr="00786C79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ียนเรียงความ</w:t>
            </w:r>
          </w:p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๒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.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 xml:space="preserve">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.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/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๒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.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 xml:space="preserve">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.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/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ียนเรียงความ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</w:tc>
      </w:tr>
      <w:tr w:rsidR="00381BC2" w:rsidRPr="00EA1701" w:rsidTr="00786C79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AF" w:rsidRDefault="008734AF" w:rsidP="00896DCA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๒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.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 xml:space="preserve">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.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/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  <w:p w:rsidR="00214F06" w:rsidRDefault="00214F06" w:rsidP="00896D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๒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.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 xml:space="preserve">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.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EA1701">
              <w:rPr>
                <w:rFonts w:ascii="TH SarabunPSK" w:hAnsi="TH SarabunPSK" w:cs="TH SarabunPSK"/>
                <w:sz w:val="32"/>
                <w:szCs w:val="32"/>
                <w:rtl/>
              </w:rPr>
              <w:t>/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  <w:p w:rsidR="00FF5548" w:rsidRDefault="00FF5548" w:rsidP="00896DCA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๔.๑ ม.๒/๒</w:t>
            </w:r>
          </w:p>
          <w:p w:rsidR="00896DCA" w:rsidRDefault="00896DCA" w:rsidP="00896DCA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96D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๔.๑ ม.๒/๓</w:t>
            </w:r>
            <w:r w:rsidRPr="00896D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</w:p>
          <w:p w:rsidR="009A2C74" w:rsidRDefault="009A2C74" w:rsidP="009A2C74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 ๕</w:t>
            </w:r>
            <w:r w:rsidRPr="00EA17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 ม</w:t>
            </w:r>
            <w:r w:rsidRPr="00EA1701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EA1701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  <w:p w:rsidR="009A2C74" w:rsidRDefault="009A2C74" w:rsidP="009A2C74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81BC2" w:rsidRPr="00EA1701" w:rsidRDefault="00381BC2" w:rsidP="00786C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06" w:rsidRDefault="00214F06" w:rsidP="00896DCA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214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ียนรายงานการศึกษาค้นคว้า</w:t>
            </w:r>
          </w:p>
          <w:p w:rsidR="00214F06" w:rsidRDefault="00214F06" w:rsidP="00896DCA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ียนเรียงความ</w:t>
            </w:r>
          </w:p>
          <w:p w:rsidR="00FF5548" w:rsidRDefault="00FF5548" w:rsidP="00896DCA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เคราะห์</w:t>
            </w:r>
            <w:r w:rsidRPr="00FF55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สร้างประโยคสามัญ ประโยครวม และประโยคซ้อน</w:t>
            </w:r>
          </w:p>
          <w:p w:rsidR="00896DCA" w:rsidRPr="00896DCA" w:rsidRDefault="00896DCA" w:rsidP="00896DCA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96D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ศิลปะการประพันธ์ในวรรณคดี</w:t>
            </w:r>
          </w:p>
          <w:p w:rsidR="00896DCA" w:rsidRDefault="00896DCA" w:rsidP="00896DCA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96D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กลอนสุภาพ</w:t>
            </w:r>
          </w:p>
          <w:p w:rsidR="009A2C74" w:rsidRDefault="009A2C74" w:rsidP="009A2C7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A2C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อธิบายคุณค่าของ</w:t>
            </w:r>
            <w:r w:rsidRPr="009A2C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วรรณคดีและวรรณกรรมที่อ่าน</w:t>
            </w:r>
          </w:p>
          <w:p w:rsidR="009A2C74" w:rsidRPr="00EA1701" w:rsidRDefault="009A2C74" w:rsidP="009A2C7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๐</w:t>
            </w:r>
          </w:p>
        </w:tc>
      </w:tr>
      <w:tr w:rsidR="00381BC2" w:rsidRPr="00EA1701" w:rsidTr="00786C79">
        <w:tc>
          <w:tcPr>
            <w:tcW w:w="7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รวม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๖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C2" w:rsidRPr="00EA1701" w:rsidRDefault="00381BC2" w:rsidP="00786C79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EA17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๐๐</w:t>
            </w:r>
          </w:p>
        </w:tc>
      </w:tr>
      <w:bookmarkEnd w:id="1"/>
    </w:tbl>
    <w:p w:rsidR="00381BC2" w:rsidRPr="00EA1701" w:rsidRDefault="00381BC2" w:rsidP="00381BC2">
      <w:pPr>
        <w:rPr>
          <w:rFonts w:ascii="TH SarabunPSK" w:hAnsi="TH SarabunPSK" w:cs="TH SarabunPSK"/>
          <w:cs/>
        </w:rPr>
      </w:pPr>
    </w:p>
    <w:sectPr w:rsidR="00381BC2" w:rsidRPr="00EA17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C2"/>
    <w:rsid w:val="000020B4"/>
    <w:rsid w:val="0000514F"/>
    <w:rsid w:val="000661EB"/>
    <w:rsid w:val="00070AB5"/>
    <w:rsid w:val="00116B39"/>
    <w:rsid w:val="00137103"/>
    <w:rsid w:val="00140EF5"/>
    <w:rsid w:val="00180CE3"/>
    <w:rsid w:val="00214F06"/>
    <w:rsid w:val="002C0AC7"/>
    <w:rsid w:val="00381BC2"/>
    <w:rsid w:val="00390F8F"/>
    <w:rsid w:val="003F6D06"/>
    <w:rsid w:val="00507D3D"/>
    <w:rsid w:val="0055349F"/>
    <w:rsid w:val="005F0AAA"/>
    <w:rsid w:val="006058AF"/>
    <w:rsid w:val="0065436D"/>
    <w:rsid w:val="0071711D"/>
    <w:rsid w:val="00752BE2"/>
    <w:rsid w:val="00790921"/>
    <w:rsid w:val="007D186B"/>
    <w:rsid w:val="0082413D"/>
    <w:rsid w:val="008734AF"/>
    <w:rsid w:val="00896DCA"/>
    <w:rsid w:val="00947D10"/>
    <w:rsid w:val="009A2C74"/>
    <w:rsid w:val="00A77F7B"/>
    <w:rsid w:val="00A83504"/>
    <w:rsid w:val="00B674CD"/>
    <w:rsid w:val="00BA0926"/>
    <w:rsid w:val="00CD44A2"/>
    <w:rsid w:val="00CF689B"/>
    <w:rsid w:val="00D15676"/>
    <w:rsid w:val="00D444C0"/>
    <w:rsid w:val="00DC41AE"/>
    <w:rsid w:val="00E0121D"/>
    <w:rsid w:val="00E65CC6"/>
    <w:rsid w:val="00EA1701"/>
    <w:rsid w:val="00FB10DF"/>
    <w:rsid w:val="00FC4ACF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ngsana New" w:hAnsi="Angsana New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C2"/>
    <w:rPr>
      <w:rFonts w:eastAsia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1BC2"/>
    <w:pPr>
      <w:spacing w:after="0" w:line="240" w:lineRule="auto"/>
    </w:pPr>
    <w:rPr>
      <w:rFonts w:ascii="Calibri" w:eastAsia="Calibri" w:hAnsi="Calibri" w:cs="Cordia New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ngsana New" w:hAnsi="Angsana New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C2"/>
    <w:rPr>
      <w:rFonts w:eastAsia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1BC2"/>
    <w:pPr>
      <w:spacing w:after="0" w:line="240" w:lineRule="auto"/>
    </w:pPr>
    <w:rPr>
      <w:rFonts w:ascii="Calibri" w:eastAsia="Calibri" w:hAnsi="Calibri" w:cs="Cordia New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36DE-AAF5-4C30-B57C-73327E14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-SSRU</cp:lastModifiedBy>
  <cp:revision>2</cp:revision>
  <dcterms:created xsi:type="dcterms:W3CDTF">2021-06-22T05:28:00Z</dcterms:created>
  <dcterms:modified xsi:type="dcterms:W3CDTF">2021-06-22T05:28:00Z</dcterms:modified>
</cp:coreProperties>
</file>